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教版·新课堂同步学习与探究·语文  第10册  泰安用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教版·新课堂同步学习与探究·语文  第10册  泰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14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教版·新课堂同步学习与探究·语文  第10册  泰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